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578F0" w14:textId="5A4770DA" w:rsidR="005D662D" w:rsidRPr="00AA7F74" w:rsidRDefault="00025EAD" w:rsidP="00025EA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авила посещения фитнес-клуба </w:t>
      </w:r>
      <w:r w:rsidR="005D662D"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="005D662D" w:rsidRPr="00AA7F74">
        <w:rPr>
          <w:rFonts w:ascii="Times New Roman" w:hAnsi="Times New Roman" w:cs="Times New Roman"/>
          <w:b/>
          <w:sz w:val="32"/>
          <w:szCs w:val="32"/>
          <w:lang w:val="en-US" w:eastAsia="ru-RU"/>
        </w:rPr>
        <w:t>GEOsport</w:t>
      </w:r>
      <w:r w:rsidR="005D662D" w:rsidRPr="00AA7F74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о </w:t>
      </w:r>
      <w:r w:rsidR="00165CB9">
        <w:rPr>
          <w:rFonts w:ascii="Times New Roman" w:hAnsi="Times New Roman" w:cs="Times New Roman"/>
          <w:b/>
          <w:sz w:val="32"/>
          <w:szCs w:val="32"/>
          <w:lang w:eastAsia="ru-RU"/>
        </w:rPr>
        <w:t>время действия</w:t>
      </w:r>
      <w:r w:rsidR="00CE6CC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режима повышенной готовности</w:t>
      </w:r>
    </w:p>
    <w:p w14:paraId="68244623" w14:textId="136BC298" w:rsidR="00141AE1" w:rsidRDefault="00165CB9" w:rsidP="0013463E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авила введены на территории фитнес-клубов «GEOsport» по адресам ул. Севастопольская, 2/3 и</w:t>
      </w:r>
      <w:r w:rsidR="005D662D" w:rsidRPr="00650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97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Эрвье, 22 в соответствии с Постановлением правительства Тюменской области №120-п от 17.03.2020 года «О введении режима повышенной готовности»</w:t>
      </w:r>
      <w:r w:rsid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ми рекомендациями </w:t>
      </w:r>
      <w:r w:rsidR="00E61665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61665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  <w:r w:rsid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61665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65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у</w:t>
      </w:r>
      <w:r w:rsid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65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65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65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65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65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65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65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</w:t>
      </w:r>
      <w:r w:rsid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65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24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3.1/2.1.0183-20.</w:t>
      </w:r>
    </w:p>
    <w:p w14:paraId="19D81599" w14:textId="77777777" w:rsidR="0013463E" w:rsidRPr="0013463E" w:rsidRDefault="0013463E" w:rsidP="0013463E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88DB7" w14:textId="04FB740C" w:rsidR="00165CB9" w:rsidRPr="00650973" w:rsidRDefault="00BA08A9" w:rsidP="00323B91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</w:t>
      </w:r>
      <w:r w:rsidR="00165CB9" w:rsidRPr="00650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</w:t>
      </w:r>
      <w:r w:rsidR="00165CB9" w:rsidRPr="006509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 к соблюдению всеми посетителями и сотрудника</w:t>
      </w:r>
      <w:r w:rsidR="001346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141AE1" w:rsidRPr="00650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.</w:t>
      </w:r>
    </w:p>
    <w:p w14:paraId="2C896F50" w14:textId="77777777" w:rsidR="00141AE1" w:rsidRPr="00650973" w:rsidRDefault="00141AE1" w:rsidP="0013463E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F269F" w14:textId="144D7722" w:rsidR="00141AE1" w:rsidRDefault="00141AE1" w:rsidP="00323B91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соблюдения правил,</w:t>
      </w:r>
      <w:r w:rsidR="0013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</w:t>
      </w:r>
      <w:r w:rsidRPr="00650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</w:t>
      </w:r>
      <w:r w:rsidR="001346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0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е отказать посетителям в предоставлении услуг.</w:t>
      </w:r>
    </w:p>
    <w:p w14:paraId="05FEB264" w14:textId="77777777" w:rsidR="00683DA9" w:rsidRPr="00683DA9" w:rsidRDefault="00683DA9" w:rsidP="0013463E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BCE85" w14:textId="2F4926D5" w:rsidR="00683DA9" w:rsidRDefault="004669FD" w:rsidP="00323B91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ещения доступны самостоятельные тренировки или занятия с персональным тренером</w:t>
      </w:r>
      <w:r w:rsidR="00BA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ном зале</w:t>
      </w:r>
      <w:r w:rsidR="005B0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ссей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юбом удобном зале клуба. </w:t>
      </w:r>
    </w:p>
    <w:p w14:paraId="4D430323" w14:textId="77777777" w:rsidR="004669FD" w:rsidRPr="004669FD" w:rsidRDefault="004669FD" w:rsidP="00F03837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A6A76" w14:textId="63EFB54A" w:rsidR="004669FD" w:rsidRDefault="004669FD" w:rsidP="00323B91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тренировки недоступны для посещения</w:t>
      </w:r>
      <w:r w:rsidR="005B0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появления 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5B0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 от правительства Тюменской области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03837" w:rsidRP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837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03837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F03837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837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у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837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837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837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837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837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837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837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</w:t>
      </w:r>
      <w:r w:rsidR="00F0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837" w:rsidRPr="00E616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5B0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6F8CC1" w14:textId="77777777" w:rsidR="00B0705A" w:rsidRPr="00B0705A" w:rsidRDefault="00B0705A" w:rsidP="00F03837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BF107" w14:textId="4D2F3DD2" w:rsidR="00F03837" w:rsidRDefault="00B0705A" w:rsidP="00F03837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ещении Клуб</w:t>
      </w:r>
      <w:r w:rsidR="003D67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D5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обязан:</w:t>
      </w:r>
    </w:p>
    <w:p w14:paraId="6F1A6A9D" w14:textId="77777777" w:rsidR="00F03837" w:rsidRPr="00F03837" w:rsidRDefault="00F03837" w:rsidP="00F0383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2871B" w14:textId="1E5C311F" w:rsidR="005B0781" w:rsidRDefault="000317A0" w:rsidP="002F2E82">
      <w:pPr>
        <w:pStyle w:val="a6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7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B0781" w:rsidRPr="00201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</w:t>
      </w:r>
      <w:r w:rsidRPr="0020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ую</w:t>
      </w:r>
      <w:r w:rsidR="005B0781" w:rsidRPr="0020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ю </w:t>
      </w:r>
      <w:r w:rsidRPr="0020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5 метра по отношению к другим посетителям </w:t>
      </w:r>
      <w:r w:rsidR="005B0781" w:rsidRPr="00201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</w:t>
      </w:r>
      <w:r w:rsidRPr="0020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 клуба</w:t>
      </w:r>
      <w:r w:rsidR="0020174E" w:rsidRPr="0020174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холлах, коридорах и лестницах, залах групповых программ, тренажерном зале, раздевалках, кабинетах административного персонала, руководствуясь специальной разметкой, нанесенной на пол.</w:t>
      </w:r>
    </w:p>
    <w:p w14:paraId="51D54090" w14:textId="77777777" w:rsidR="00834830" w:rsidRDefault="00834830" w:rsidP="00834830">
      <w:pPr>
        <w:pStyle w:val="a6"/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672AB" w14:textId="124E5772" w:rsidR="00834830" w:rsidRDefault="00834830" w:rsidP="002F2E82">
      <w:pPr>
        <w:pStyle w:val="a6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масочный режим</w:t>
      </w:r>
      <w:r w:rsidR="003D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ска </w:t>
      </w:r>
      <w:r w:rsidR="00AD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разовая или многоразовая) </w:t>
      </w:r>
      <w:r w:rsidR="003D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а при нахождении во всех зонах клуба, начиная со </w:t>
      </w:r>
      <w:r w:rsidR="004E15A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, при</w:t>
      </w:r>
      <w:r w:rsidRPr="009D5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и клиент тоже может заниматься в </w:t>
      </w:r>
      <w:r w:rsidR="004E15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е</w:t>
      </w:r>
      <w:r w:rsidR="00F971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51DB81" w14:textId="77777777" w:rsidR="009C62CE" w:rsidRPr="009C62CE" w:rsidRDefault="009C62CE" w:rsidP="009C62C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E34EA" w14:textId="77777777" w:rsidR="001D2D7F" w:rsidRDefault="009C62CE" w:rsidP="001D2D7F">
      <w:pPr>
        <w:pStyle w:val="a6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руки установленными антисептическими средствами перед входом в залы с оборудованием общего пользования.</w:t>
      </w:r>
    </w:p>
    <w:p w14:paraId="25B0CE19" w14:textId="77777777" w:rsidR="001D2D7F" w:rsidRPr="001D2D7F" w:rsidRDefault="001D2D7F" w:rsidP="001D2D7F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BB428" w14:textId="107C6791" w:rsidR="001D2D7F" w:rsidRDefault="001D2D7F" w:rsidP="001D2D7F">
      <w:pPr>
        <w:pStyle w:val="a6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дивидуальное п</w:t>
      </w:r>
      <w:r w:rsidRPr="001D2D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тен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нятиях на тренажерах</w:t>
      </w:r>
      <w:r w:rsidR="00217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чистоты их поверх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60BF28" w14:textId="77777777" w:rsidR="009C6BD0" w:rsidRPr="009C6BD0" w:rsidRDefault="009C6BD0" w:rsidP="009C6BD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DEB83" w14:textId="5879B5CB" w:rsidR="009C6BD0" w:rsidRDefault="009C6BD0" w:rsidP="001D2D7F">
      <w:pPr>
        <w:pStyle w:val="a6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объявлениям, размещенным в залах, не допускать использование тренажеров</w:t>
      </w:r>
      <w:r w:rsidR="006341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но отключенных, в целях сохранения дистанции между посетителями клубов.</w:t>
      </w:r>
    </w:p>
    <w:p w14:paraId="424C858B" w14:textId="77777777" w:rsidR="00522051" w:rsidRPr="00522051" w:rsidRDefault="00522051" w:rsidP="0052205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A1D77" w14:textId="348481D8" w:rsidR="005B0781" w:rsidRDefault="00522051" w:rsidP="006C7DD5">
      <w:pPr>
        <w:pStyle w:val="a6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олько воду, приобретенную в баре</w:t>
      </w:r>
      <w:r w:rsidR="00C4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мышленной упак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несенную с собой в индивидуальн</w:t>
      </w:r>
      <w:r w:rsidR="005A6FD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закрытых пластиковых бутыл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DD777FB" w14:textId="77777777" w:rsidR="006C7DD5" w:rsidRPr="006C7DD5" w:rsidRDefault="006C7DD5" w:rsidP="006C7DD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60CD7" w14:textId="77777777" w:rsidR="006C7DD5" w:rsidRPr="006C7DD5" w:rsidRDefault="006C7DD5" w:rsidP="006C7DD5">
      <w:pPr>
        <w:pStyle w:val="a6"/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642E" w14:textId="697A3580" w:rsidR="00181586" w:rsidRDefault="00CA6C1A" w:rsidP="00CA6C1A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</w:t>
      </w:r>
      <w:r w:rsidR="005B0781" w:rsidRPr="00CA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 лицами старше 65 лет</w:t>
      </w:r>
      <w:r w:rsidRPr="00CA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(</w:t>
      </w:r>
      <w:r w:rsidRPr="009D54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правительства Тюменской области №120-п от 17.03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. 6.1</w:t>
      </w:r>
      <w:r w:rsidRPr="009D54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</w:t>
      </w:r>
      <w:r w:rsidR="0018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я иных распоряжений от правительства Тюменской области и Федеральной службы по надзору в сфере защиты прав потребителей и благополучия человека</w:t>
      </w:r>
      <w:r w:rsidR="005B0781" w:rsidRPr="00CA6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6370C1" w14:textId="77777777" w:rsidR="00181586" w:rsidRDefault="00181586" w:rsidP="00181586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9AB34" w14:textId="0A5B3E85" w:rsidR="00834830" w:rsidRPr="00CA6C1A" w:rsidRDefault="00181586" w:rsidP="00CA6C1A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клуба лицами с признаками респираторных заболеваний запрещается.</w:t>
      </w:r>
      <w:r w:rsidR="005B0781" w:rsidRPr="00CA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7D7255" w14:textId="6F348FB9" w:rsidR="005B0781" w:rsidRPr="005B0781" w:rsidRDefault="005B0781" w:rsidP="00C47328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7471C" w14:textId="15921EA4" w:rsidR="005B0781" w:rsidRDefault="00181586" w:rsidP="009D54B7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E4D4B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ждение на территории клубов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4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вязанных с их деятельностью и не являющимися кли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рещается.</w:t>
      </w:r>
    </w:p>
    <w:p w14:paraId="559D9C05" w14:textId="77777777" w:rsidR="005B0781" w:rsidRPr="00AD405E" w:rsidRDefault="005B0781" w:rsidP="00AD405E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FC277" w14:textId="77777777" w:rsidR="005B0781" w:rsidRPr="00650973" w:rsidRDefault="005B0781" w:rsidP="005B0781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0781" w:rsidRPr="00650973" w:rsidSect="0042770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F1A17" w14:textId="77777777" w:rsidR="00A37867" w:rsidRDefault="00A37867" w:rsidP="005D662D">
      <w:pPr>
        <w:spacing w:after="0" w:line="240" w:lineRule="auto"/>
      </w:pPr>
      <w:r>
        <w:separator/>
      </w:r>
    </w:p>
  </w:endnote>
  <w:endnote w:type="continuationSeparator" w:id="0">
    <w:p w14:paraId="51FE4651" w14:textId="77777777" w:rsidR="00A37867" w:rsidRDefault="00A37867" w:rsidP="005D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108B0" w14:textId="77777777" w:rsidR="00A37867" w:rsidRDefault="00A37867" w:rsidP="005D662D">
      <w:pPr>
        <w:spacing w:after="0" w:line="240" w:lineRule="auto"/>
      </w:pPr>
      <w:r>
        <w:separator/>
      </w:r>
    </w:p>
  </w:footnote>
  <w:footnote w:type="continuationSeparator" w:id="0">
    <w:p w14:paraId="36EB4E16" w14:textId="77777777" w:rsidR="00A37867" w:rsidRDefault="00A37867" w:rsidP="005D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361D3" w14:textId="77777777" w:rsidR="000026B7" w:rsidRDefault="000026B7" w:rsidP="000026B7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9525" distL="114300" distR="123190" simplePos="0" relativeHeight="251659264" behindDoc="1" locked="0" layoutInCell="1" allowOverlap="1" wp14:anchorId="7B610D2B" wp14:editId="55432B32">
          <wp:simplePos x="0" y="0"/>
          <wp:positionH relativeFrom="column">
            <wp:posOffset>-366395</wp:posOffset>
          </wp:positionH>
          <wp:positionV relativeFrom="paragraph">
            <wp:posOffset>5080</wp:posOffset>
          </wp:positionV>
          <wp:extent cx="1266825" cy="67627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г. Тюмень ул. Севастопольская, 2, стр. 3</w:t>
    </w:r>
  </w:p>
  <w:p w14:paraId="34CCD7CF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тел. / факс +7 3452 691-609 </w:t>
    </w:r>
  </w:p>
  <w:p w14:paraId="317FF94A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ул. Эрвье, 22</w:t>
    </w:r>
  </w:p>
  <w:p w14:paraId="158B649A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/ факс +7 3452 691-696</w:t>
    </w:r>
  </w:p>
  <w:p w14:paraId="5C8DAFDB" w14:textId="2E05D4E0" w:rsidR="000026B7" w:rsidRDefault="000026B7" w:rsidP="000026B7">
    <w:pPr>
      <w:pStyle w:val="ab"/>
      <w:spacing w:line="36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eb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www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geo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-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sport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</w:hyperlink>
  </w:p>
  <w:p w14:paraId="7CF64B1E" w14:textId="77777777" w:rsidR="000026B7" w:rsidRDefault="000026B7" w:rsidP="000026B7">
    <w:pPr>
      <w:pStyle w:val="ab"/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A5631"/>
    <w:multiLevelType w:val="hybridMultilevel"/>
    <w:tmpl w:val="AE40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BE4"/>
    <w:multiLevelType w:val="hybridMultilevel"/>
    <w:tmpl w:val="702CE8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C0E1E"/>
    <w:multiLevelType w:val="hybridMultilevel"/>
    <w:tmpl w:val="5D9EE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1906A5"/>
    <w:multiLevelType w:val="hybridMultilevel"/>
    <w:tmpl w:val="3C9212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DA63207"/>
    <w:multiLevelType w:val="hybridMultilevel"/>
    <w:tmpl w:val="04D6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072E"/>
    <w:multiLevelType w:val="multilevel"/>
    <w:tmpl w:val="4B9E7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6" w15:restartNumberingAfterBreak="0">
    <w:nsid w:val="325638B8"/>
    <w:multiLevelType w:val="hybridMultilevel"/>
    <w:tmpl w:val="08A6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E1F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824"/>
    <w:multiLevelType w:val="hybridMultilevel"/>
    <w:tmpl w:val="E3B06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75323"/>
    <w:multiLevelType w:val="hybridMultilevel"/>
    <w:tmpl w:val="5C4C4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C63E5"/>
    <w:multiLevelType w:val="multilevel"/>
    <w:tmpl w:val="4F24A68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C8A1E3A"/>
    <w:multiLevelType w:val="hybridMultilevel"/>
    <w:tmpl w:val="BAEA22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4548FF"/>
    <w:multiLevelType w:val="multilevel"/>
    <w:tmpl w:val="50820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/>
        <w:sz w:val="22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Calibri"/>
        <w:sz w:val="22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eastAsia="Calibri"/>
        <w:sz w:val="22"/>
      </w:rPr>
    </w:lvl>
  </w:abstractNum>
  <w:abstractNum w:abstractNumId="12" w15:restartNumberingAfterBreak="0">
    <w:nsid w:val="548538FA"/>
    <w:multiLevelType w:val="multilevel"/>
    <w:tmpl w:val="7A58F59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3" w15:restartNumberingAfterBreak="0">
    <w:nsid w:val="56B8126F"/>
    <w:multiLevelType w:val="multilevel"/>
    <w:tmpl w:val="50622E2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Theme="minorHAnsi" w:hAnsi="Times New Roman" w:cs="Times New Roman" w:hint="default"/>
        <w:sz w:val="24"/>
        <w:szCs w:val="28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4" w15:restartNumberingAfterBreak="0">
    <w:nsid w:val="56B81B3E"/>
    <w:multiLevelType w:val="hybridMultilevel"/>
    <w:tmpl w:val="44BA23F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5ABA51F6"/>
    <w:multiLevelType w:val="multilevel"/>
    <w:tmpl w:val="7A58F59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60DE6BD2"/>
    <w:multiLevelType w:val="hybridMultilevel"/>
    <w:tmpl w:val="59EA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D64C3"/>
    <w:multiLevelType w:val="hybridMultilevel"/>
    <w:tmpl w:val="BF78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7976"/>
    <w:multiLevelType w:val="hybridMultilevel"/>
    <w:tmpl w:val="DD989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2019A0"/>
    <w:multiLevelType w:val="hybridMultilevel"/>
    <w:tmpl w:val="93E0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32C9"/>
    <w:multiLevelType w:val="hybridMultilevel"/>
    <w:tmpl w:val="14C40F1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E272683"/>
    <w:multiLevelType w:val="hybridMultilevel"/>
    <w:tmpl w:val="E7900014"/>
    <w:lvl w:ilvl="0" w:tplc="5E0EC0D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FA5658B"/>
    <w:multiLevelType w:val="hybridMultilevel"/>
    <w:tmpl w:val="A0B0EC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B50CC8"/>
    <w:multiLevelType w:val="hybridMultilevel"/>
    <w:tmpl w:val="F6E0A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8"/>
  </w:num>
  <w:num w:numId="7">
    <w:abstractNumId w:val="4"/>
  </w:num>
  <w:num w:numId="8">
    <w:abstractNumId w:val="2"/>
  </w:num>
  <w:num w:numId="9">
    <w:abstractNumId w:val="16"/>
  </w:num>
  <w:num w:numId="10">
    <w:abstractNumId w:val="19"/>
  </w:num>
  <w:num w:numId="11">
    <w:abstractNumId w:val="10"/>
  </w:num>
  <w:num w:numId="12">
    <w:abstractNumId w:val="5"/>
  </w:num>
  <w:num w:numId="13">
    <w:abstractNumId w:val="20"/>
  </w:num>
  <w:num w:numId="14">
    <w:abstractNumId w:val="23"/>
  </w:num>
  <w:num w:numId="15">
    <w:abstractNumId w:val="1"/>
  </w:num>
  <w:num w:numId="16">
    <w:abstractNumId w:val="0"/>
  </w:num>
  <w:num w:numId="17">
    <w:abstractNumId w:val="7"/>
  </w:num>
  <w:num w:numId="18">
    <w:abstractNumId w:val="22"/>
  </w:num>
  <w:num w:numId="19">
    <w:abstractNumId w:val="11"/>
  </w:num>
  <w:num w:numId="20">
    <w:abstractNumId w:val="9"/>
  </w:num>
  <w:num w:numId="21">
    <w:abstractNumId w:val="6"/>
  </w:num>
  <w:num w:numId="22">
    <w:abstractNumId w:val="21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0F"/>
    <w:rsid w:val="000026B7"/>
    <w:rsid w:val="0000523E"/>
    <w:rsid w:val="000104A1"/>
    <w:rsid w:val="000110C7"/>
    <w:rsid w:val="00012220"/>
    <w:rsid w:val="0002022A"/>
    <w:rsid w:val="00025EAD"/>
    <w:rsid w:val="000317A0"/>
    <w:rsid w:val="00034082"/>
    <w:rsid w:val="0004527F"/>
    <w:rsid w:val="00054C52"/>
    <w:rsid w:val="000568DE"/>
    <w:rsid w:val="000773B8"/>
    <w:rsid w:val="00082A7A"/>
    <w:rsid w:val="00082AFA"/>
    <w:rsid w:val="000A25F9"/>
    <w:rsid w:val="000D0445"/>
    <w:rsid w:val="000D6FE8"/>
    <w:rsid w:val="000E07EC"/>
    <w:rsid w:val="000E5B35"/>
    <w:rsid w:val="00101FC7"/>
    <w:rsid w:val="0013463E"/>
    <w:rsid w:val="00134DFC"/>
    <w:rsid w:val="00141AE1"/>
    <w:rsid w:val="00142FD4"/>
    <w:rsid w:val="001513A0"/>
    <w:rsid w:val="001641C5"/>
    <w:rsid w:val="00165CB9"/>
    <w:rsid w:val="001721D1"/>
    <w:rsid w:val="00181586"/>
    <w:rsid w:val="00181916"/>
    <w:rsid w:val="001931E5"/>
    <w:rsid w:val="00193A6D"/>
    <w:rsid w:val="0019656F"/>
    <w:rsid w:val="001B092D"/>
    <w:rsid w:val="001B0DEA"/>
    <w:rsid w:val="001B49EE"/>
    <w:rsid w:val="001D19CE"/>
    <w:rsid w:val="001D2D7F"/>
    <w:rsid w:val="001E4F9D"/>
    <w:rsid w:val="001E5ADC"/>
    <w:rsid w:val="001F16FD"/>
    <w:rsid w:val="0020174E"/>
    <w:rsid w:val="00211CF5"/>
    <w:rsid w:val="00211FBC"/>
    <w:rsid w:val="0021374F"/>
    <w:rsid w:val="002179E8"/>
    <w:rsid w:val="0022527B"/>
    <w:rsid w:val="0022678A"/>
    <w:rsid w:val="0024062F"/>
    <w:rsid w:val="00253913"/>
    <w:rsid w:val="002551C2"/>
    <w:rsid w:val="00263900"/>
    <w:rsid w:val="00270D1F"/>
    <w:rsid w:val="00282C95"/>
    <w:rsid w:val="00285F12"/>
    <w:rsid w:val="00294BB7"/>
    <w:rsid w:val="002954E3"/>
    <w:rsid w:val="00296A59"/>
    <w:rsid w:val="002B0837"/>
    <w:rsid w:val="002C5D63"/>
    <w:rsid w:val="002E0A83"/>
    <w:rsid w:val="002F2E82"/>
    <w:rsid w:val="00306C31"/>
    <w:rsid w:val="003203EE"/>
    <w:rsid w:val="00323B91"/>
    <w:rsid w:val="00334C2C"/>
    <w:rsid w:val="00360D1F"/>
    <w:rsid w:val="003911EE"/>
    <w:rsid w:val="00395C04"/>
    <w:rsid w:val="003D6744"/>
    <w:rsid w:val="003F46DB"/>
    <w:rsid w:val="003F66DC"/>
    <w:rsid w:val="004206F1"/>
    <w:rsid w:val="00422536"/>
    <w:rsid w:val="00426DBE"/>
    <w:rsid w:val="00427707"/>
    <w:rsid w:val="00435C8B"/>
    <w:rsid w:val="00436F75"/>
    <w:rsid w:val="0044756B"/>
    <w:rsid w:val="00451494"/>
    <w:rsid w:val="004602B3"/>
    <w:rsid w:val="004669FD"/>
    <w:rsid w:val="00480649"/>
    <w:rsid w:val="004977F9"/>
    <w:rsid w:val="004B096B"/>
    <w:rsid w:val="004C2092"/>
    <w:rsid w:val="004C5A6D"/>
    <w:rsid w:val="004D40E1"/>
    <w:rsid w:val="004E15AF"/>
    <w:rsid w:val="00515606"/>
    <w:rsid w:val="00522051"/>
    <w:rsid w:val="005250C5"/>
    <w:rsid w:val="00537B63"/>
    <w:rsid w:val="005427D0"/>
    <w:rsid w:val="00544385"/>
    <w:rsid w:val="00571BA6"/>
    <w:rsid w:val="005A0A12"/>
    <w:rsid w:val="005A6FD1"/>
    <w:rsid w:val="005B0781"/>
    <w:rsid w:val="005B4253"/>
    <w:rsid w:val="005B58E1"/>
    <w:rsid w:val="005C0987"/>
    <w:rsid w:val="005D1E56"/>
    <w:rsid w:val="005D662D"/>
    <w:rsid w:val="005E5176"/>
    <w:rsid w:val="005F15C0"/>
    <w:rsid w:val="005F6243"/>
    <w:rsid w:val="00600222"/>
    <w:rsid w:val="00604458"/>
    <w:rsid w:val="006133C2"/>
    <w:rsid w:val="0063416A"/>
    <w:rsid w:val="00643413"/>
    <w:rsid w:val="00650973"/>
    <w:rsid w:val="0066012A"/>
    <w:rsid w:val="00662E38"/>
    <w:rsid w:val="00665E58"/>
    <w:rsid w:val="00683DA9"/>
    <w:rsid w:val="006A48AE"/>
    <w:rsid w:val="006A53B4"/>
    <w:rsid w:val="006B22C1"/>
    <w:rsid w:val="006B5683"/>
    <w:rsid w:val="006C7B76"/>
    <w:rsid w:val="006C7DD5"/>
    <w:rsid w:val="006E6E47"/>
    <w:rsid w:val="006F13E8"/>
    <w:rsid w:val="007131C0"/>
    <w:rsid w:val="00723728"/>
    <w:rsid w:val="0073676E"/>
    <w:rsid w:val="00740CCD"/>
    <w:rsid w:val="00770373"/>
    <w:rsid w:val="0077404E"/>
    <w:rsid w:val="00777265"/>
    <w:rsid w:val="00781714"/>
    <w:rsid w:val="007A0051"/>
    <w:rsid w:val="007B0631"/>
    <w:rsid w:val="007E4D4B"/>
    <w:rsid w:val="008046B4"/>
    <w:rsid w:val="008213E2"/>
    <w:rsid w:val="00821DC5"/>
    <w:rsid w:val="00824AE6"/>
    <w:rsid w:val="008308A5"/>
    <w:rsid w:val="00834830"/>
    <w:rsid w:val="008648F3"/>
    <w:rsid w:val="008652CF"/>
    <w:rsid w:val="0087289F"/>
    <w:rsid w:val="00883124"/>
    <w:rsid w:val="008B22CF"/>
    <w:rsid w:val="008B7132"/>
    <w:rsid w:val="008C17F6"/>
    <w:rsid w:val="008D2EEF"/>
    <w:rsid w:val="008E10F4"/>
    <w:rsid w:val="008E66DA"/>
    <w:rsid w:val="008F4248"/>
    <w:rsid w:val="009135BF"/>
    <w:rsid w:val="009241F5"/>
    <w:rsid w:val="00924311"/>
    <w:rsid w:val="009257F0"/>
    <w:rsid w:val="00931A1A"/>
    <w:rsid w:val="00947B7F"/>
    <w:rsid w:val="00954D17"/>
    <w:rsid w:val="00957EBE"/>
    <w:rsid w:val="00973BEE"/>
    <w:rsid w:val="00973F89"/>
    <w:rsid w:val="009755BE"/>
    <w:rsid w:val="00976D75"/>
    <w:rsid w:val="00976DE8"/>
    <w:rsid w:val="009B6DA2"/>
    <w:rsid w:val="009B7437"/>
    <w:rsid w:val="009C62CE"/>
    <w:rsid w:val="009C6BD0"/>
    <w:rsid w:val="009D2202"/>
    <w:rsid w:val="009D4800"/>
    <w:rsid w:val="009D54B7"/>
    <w:rsid w:val="009E7B5F"/>
    <w:rsid w:val="00A05B73"/>
    <w:rsid w:val="00A228BF"/>
    <w:rsid w:val="00A30F32"/>
    <w:rsid w:val="00A3730F"/>
    <w:rsid w:val="00A37867"/>
    <w:rsid w:val="00A37A08"/>
    <w:rsid w:val="00A423D2"/>
    <w:rsid w:val="00A6269E"/>
    <w:rsid w:val="00A769DD"/>
    <w:rsid w:val="00A84CEA"/>
    <w:rsid w:val="00A874D7"/>
    <w:rsid w:val="00AA1E19"/>
    <w:rsid w:val="00AA7F74"/>
    <w:rsid w:val="00AC1260"/>
    <w:rsid w:val="00AD405E"/>
    <w:rsid w:val="00AD729B"/>
    <w:rsid w:val="00AE06A2"/>
    <w:rsid w:val="00AE6F53"/>
    <w:rsid w:val="00AF4817"/>
    <w:rsid w:val="00AF64A3"/>
    <w:rsid w:val="00B023FA"/>
    <w:rsid w:val="00B03430"/>
    <w:rsid w:val="00B06C06"/>
    <w:rsid w:val="00B0705A"/>
    <w:rsid w:val="00B36A62"/>
    <w:rsid w:val="00B42432"/>
    <w:rsid w:val="00B45113"/>
    <w:rsid w:val="00B57F7A"/>
    <w:rsid w:val="00B63E4F"/>
    <w:rsid w:val="00B9616B"/>
    <w:rsid w:val="00BA08A9"/>
    <w:rsid w:val="00BA7874"/>
    <w:rsid w:val="00BB6685"/>
    <w:rsid w:val="00BC44BD"/>
    <w:rsid w:val="00BD45D1"/>
    <w:rsid w:val="00C012FF"/>
    <w:rsid w:val="00C02E91"/>
    <w:rsid w:val="00C23488"/>
    <w:rsid w:val="00C33B1A"/>
    <w:rsid w:val="00C47328"/>
    <w:rsid w:val="00C51DF0"/>
    <w:rsid w:val="00C62AEC"/>
    <w:rsid w:val="00C70243"/>
    <w:rsid w:val="00C80C29"/>
    <w:rsid w:val="00C94262"/>
    <w:rsid w:val="00CA1659"/>
    <w:rsid w:val="00CA6C1A"/>
    <w:rsid w:val="00CD52A8"/>
    <w:rsid w:val="00CE6262"/>
    <w:rsid w:val="00CE6CCF"/>
    <w:rsid w:val="00D14C76"/>
    <w:rsid w:val="00D26C3E"/>
    <w:rsid w:val="00D30036"/>
    <w:rsid w:val="00D33636"/>
    <w:rsid w:val="00D373E0"/>
    <w:rsid w:val="00D73CF6"/>
    <w:rsid w:val="00D75199"/>
    <w:rsid w:val="00DB4B4E"/>
    <w:rsid w:val="00DC13DD"/>
    <w:rsid w:val="00DF594E"/>
    <w:rsid w:val="00E1417B"/>
    <w:rsid w:val="00E22125"/>
    <w:rsid w:val="00E226A8"/>
    <w:rsid w:val="00E275B0"/>
    <w:rsid w:val="00E35ED6"/>
    <w:rsid w:val="00E61665"/>
    <w:rsid w:val="00E648D1"/>
    <w:rsid w:val="00E77774"/>
    <w:rsid w:val="00E90BC5"/>
    <w:rsid w:val="00E9266D"/>
    <w:rsid w:val="00EA0F14"/>
    <w:rsid w:val="00EB5371"/>
    <w:rsid w:val="00EB63E0"/>
    <w:rsid w:val="00EC5015"/>
    <w:rsid w:val="00ED0F18"/>
    <w:rsid w:val="00ED6567"/>
    <w:rsid w:val="00EE1A8B"/>
    <w:rsid w:val="00EF6D3B"/>
    <w:rsid w:val="00EF70E6"/>
    <w:rsid w:val="00F03837"/>
    <w:rsid w:val="00F2256A"/>
    <w:rsid w:val="00F22958"/>
    <w:rsid w:val="00F35484"/>
    <w:rsid w:val="00F517A0"/>
    <w:rsid w:val="00F51D0F"/>
    <w:rsid w:val="00F61C6E"/>
    <w:rsid w:val="00F72A38"/>
    <w:rsid w:val="00F7760C"/>
    <w:rsid w:val="00F80E5E"/>
    <w:rsid w:val="00F850D4"/>
    <w:rsid w:val="00F851D2"/>
    <w:rsid w:val="00F93F9F"/>
    <w:rsid w:val="00F9473B"/>
    <w:rsid w:val="00F97171"/>
    <w:rsid w:val="00FA0F13"/>
    <w:rsid w:val="00FA2C8E"/>
    <w:rsid w:val="00FA7741"/>
    <w:rsid w:val="00FB2AD2"/>
    <w:rsid w:val="00FB5CA6"/>
    <w:rsid w:val="00FB6B27"/>
    <w:rsid w:val="00FC19FB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9241"/>
  <w15:chartTrackingRefBased/>
  <w15:docId w15:val="{366BEA2C-0BA5-41E2-808E-7D930D76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6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62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D66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62D"/>
    <w:rPr>
      <w:sz w:val="20"/>
      <w:szCs w:val="20"/>
    </w:rPr>
  </w:style>
  <w:style w:type="paragraph" w:styleId="a6">
    <w:name w:val="List Paragraph"/>
    <w:basedOn w:val="a"/>
    <w:uiPriority w:val="34"/>
    <w:qFormat/>
    <w:rsid w:val="005D662D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5D662D"/>
    <w:rPr>
      <w:vertAlign w:val="superscript"/>
    </w:rPr>
  </w:style>
  <w:style w:type="character" w:styleId="a8">
    <w:name w:val="Strong"/>
    <w:basedOn w:val="a0"/>
    <w:uiPriority w:val="22"/>
    <w:qFormat/>
    <w:rsid w:val="005D662D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AA1E1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D3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0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26B7"/>
  </w:style>
  <w:style w:type="paragraph" w:styleId="ad">
    <w:name w:val="footer"/>
    <w:basedOn w:val="a"/>
    <w:link w:val="ae"/>
    <w:uiPriority w:val="99"/>
    <w:unhideWhenUsed/>
    <w:rsid w:val="0000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26B7"/>
  </w:style>
  <w:style w:type="character" w:styleId="af">
    <w:name w:val="Emphasis"/>
    <w:basedOn w:val="a0"/>
    <w:uiPriority w:val="20"/>
    <w:qFormat/>
    <w:rsid w:val="005B07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sport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3BB4-3940-46BC-9DD7-8ED0626B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няжева</dc:creator>
  <cp:keywords/>
  <dc:description/>
  <cp:lastModifiedBy>Кристина Русакова</cp:lastModifiedBy>
  <cp:revision>205</cp:revision>
  <dcterms:created xsi:type="dcterms:W3CDTF">2019-01-11T11:03:00Z</dcterms:created>
  <dcterms:modified xsi:type="dcterms:W3CDTF">2020-06-29T06:51:00Z</dcterms:modified>
</cp:coreProperties>
</file>